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F96E1B">
        <w:rPr>
          <w:lang w:val="en-US"/>
        </w:rPr>
        <w:t xml:space="preserve"> </w:t>
      </w:r>
      <w:r w:rsidR="00F96E1B" w:rsidRPr="00077A69">
        <w:t>Николай Захов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F96E1B" w:rsidRPr="00077A69">
        <w:t xml:space="preserve">Разработване на web-базирана система за </w:t>
      </w:r>
      <w:r w:rsidR="00F96E1B">
        <w:t xml:space="preserve">отдаване на </w:t>
      </w:r>
      <w:r w:rsidR="00F96E1B" w:rsidRPr="00077A69">
        <w:t>коли под наем, фокусирана най-вече върху работата с потребители. Системата трябва да може да  показва всички налични автомобили, включително техните имена, цветове и адреси. Тя трябва да има поне два раздела - на клиента и на търговеца</w:t>
      </w:r>
      <w:r w:rsidR="00F96E1B" w:rsidRPr="00912AC9">
        <w:rPr>
          <w:rFonts w:eastAsia="Cambria"/>
        </w:rPr>
        <w:t>.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ED7980" w:rsidRDefault="00F96E1B" w:rsidP="00ED7980">
      <w:r w:rsidRPr="00F96E1B">
        <w:t>Осъзнавайки предимствата на онлайн средата, много бизнеси се зародиха или пренесоха в Интернет. Формира се нов бизнес модел, чиято същност са непрекъснатите електронни връзки с клиенти, доставчици и партньори и възможността за управление на процесите в реално време.</w:t>
      </w:r>
    </w:p>
    <w:p w:rsidR="00F96E1B" w:rsidRPr="00ED7980" w:rsidRDefault="00F96E1B" w:rsidP="00ED7980">
      <w:r>
        <w:t>Целта на настоящата работа е да покаже предимствата от реализирането на онлайн бизнес услуга и да се разработи сайт за  конкретна такава – коли под наем.</w:t>
      </w:r>
    </w:p>
    <w:p w:rsidR="007B4932" w:rsidRDefault="00F349B2" w:rsidP="00F349B2">
      <w:pPr>
        <w:pStyle w:val="Subtitle"/>
      </w:pPr>
      <w:r w:rsidRPr="00F349B2">
        <w:t>Обща теория</w:t>
      </w:r>
      <w:r w:rsidR="00BC52A3">
        <w:t>:</w:t>
      </w:r>
      <w:r w:rsidR="00BC52A3">
        <w:rPr>
          <w:lang w:val="en-US"/>
        </w:rPr>
        <w:t xml:space="preserve"> </w:t>
      </w:r>
      <w:r w:rsidR="00257BCE">
        <w:t>Н</w:t>
      </w:r>
      <w:r>
        <w:t>ачало на проектиране</w:t>
      </w:r>
    </w:p>
    <w:p w:rsidR="005277DE" w:rsidRDefault="00E06147" w:rsidP="005277DE">
      <w:pPr>
        <w:rPr>
          <w:rFonts w:eastAsia="Times New Roman"/>
          <w:shd w:val="clear" w:color="auto" w:fill="auto"/>
          <w:lang w:eastAsia="bg-BG"/>
        </w:rPr>
      </w:pPr>
      <w:r>
        <w:rPr>
          <w:rFonts w:eastAsia="Times New Roman"/>
          <w:shd w:val="clear" w:color="auto" w:fill="auto"/>
          <w:lang w:eastAsia="bg-BG"/>
        </w:rPr>
        <w:t xml:space="preserve">Като коментираме дипломните проекти говорим най-вече за външния вид, за програмния код или за това, как е решена някоя конкретна задача. Но работата по проекта започва много преди да почнем да оформяме външния вид и да пишем код. </w:t>
      </w:r>
      <w:r w:rsidR="00F96E1B">
        <w:rPr>
          <w:rFonts w:eastAsia="Times New Roman"/>
          <w:shd w:val="clear" w:color="auto" w:fill="auto"/>
          <w:lang w:eastAsia="bg-BG"/>
        </w:rPr>
        <w:t xml:space="preserve"> </w:t>
      </w:r>
    </w:p>
    <w:p w:rsidR="00E06147" w:rsidRPr="00F96E1B" w:rsidRDefault="00E06147" w:rsidP="00F349B2">
      <w:pPr>
        <w:rPr>
          <w:rFonts w:eastAsia="Times New Roman"/>
          <w:shd w:val="clear" w:color="auto" w:fill="auto"/>
          <w:lang w:eastAsia="bg-BG"/>
        </w:rPr>
      </w:pPr>
      <w:r>
        <w:rPr>
          <w:rFonts w:eastAsia="Times New Roman"/>
          <w:shd w:val="clear" w:color="auto" w:fill="auto"/>
          <w:lang w:eastAsia="bg-BG"/>
        </w:rPr>
        <w:t xml:space="preserve">Ние сме учили два предмета – „Разработка на софтуер“ в 11-ти клас и „Софтуерно инжинерство“ в 12-ти клас, които </w:t>
      </w:r>
      <w:r w:rsidR="00F349B2">
        <w:rPr>
          <w:rFonts w:eastAsia="Times New Roman"/>
          <w:shd w:val="clear" w:color="auto" w:fill="auto"/>
          <w:lang w:eastAsia="bg-BG"/>
        </w:rPr>
        <w:t>ни зпознават основно с това, как от поставено задание да стигнем до завършен проект.</w:t>
      </w:r>
    </w:p>
    <w:p w:rsidR="00230DB7" w:rsidRDefault="00257BCE" w:rsidP="00257BCE">
      <w:pPr>
        <w:pStyle w:val="Subtitle"/>
      </w:pPr>
      <w:r w:rsidRPr="00257BCE">
        <w:t>Обща теория</w:t>
      </w:r>
      <w:r w:rsidR="00BC52A3">
        <w:t xml:space="preserve">: </w:t>
      </w:r>
      <w:r w:rsidR="009E254B">
        <w:t>Етапи на проектиране</w:t>
      </w:r>
    </w:p>
    <w:p w:rsidR="009E254B" w:rsidRDefault="009E254B" w:rsidP="009E254B">
      <w:r>
        <w:t>З</w:t>
      </w:r>
      <w:r w:rsidRPr="009E254B">
        <w:t>апоч</w:t>
      </w:r>
      <w:r>
        <w:t>ваме с</w:t>
      </w:r>
      <w:r w:rsidRPr="009E254B">
        <w:t xml:space="preserve"> анализиране на заданието. Това означава да го прочет</w:t>
      </w:r>
      <w:r>
        <w:t>ем</w:t>
      </w:r>
      <w:r w:rsidRPr="009E254B">
        <w:t xml:space="preserve"> внимателно, </w:t>
      </w:r>
      <w:r>
        <w:t xml:space="preserve">да определим </w:t>
      </w:r>
      <w:r w:rsidRPr="009E254B">
        <w:t>с какво изначално разполагам</w:t>
      </w:r>
      <w:r>
        <w:t>е</w:t>
      </w:r>
      <w:r w:rsidRPr="009E254B">
        <w:t xml:space="preserve"> и какво трябва да </w:t>
      </w:r>
      <w:r>
        <w:t xml:space="preserve">се </w:t>
      </w:r>
      <w:r w:rsidRPr="009E254B">
        <w:t>постигн</w:t>
      </w:r>
      <w:r>
        <w:t>е. Т</w:t>
      </w:r>
      <w:r w:rsidRPr="009E254B">
        <w:t>оест определям</w:t>
      </w:r>
      <w:r>
        <w:t>е</w:t>
      </w:r>
      <w:r w:rsidRPr="009E254B">
        <w:t xml:space="preserve"> целите и задачите. </w:t>
      </w:r>
    </w:p>
    <w:p w:rsidR="009E254B" w:rsidRDefault="009E254B" w:rsidP="009E254B">
      <w:r w:rsidRPr="009E254B">
        <w:t>След</w:t>
      </w:r>
      <w:r>
        <w:t xml:space="preserve">ва проучване на </w:t>
      </w:r>
      <w:r w:rsidRPr="009E254B">
        <w:t xml:space="preserve">възможните решения, </w:t>
      </w:r>
      <w:r>
        <w:t xml:space="preserve">и най-вече на </w:t>
      </w:r>
      <w:r w:rsidRPr="009E254B">
        <w:t xml:space="preserve">аналогичните решения. </w:t>
      </w:r>
      <w:r>
        <w:t xml:space="preserve">Търсим </w:t>
      </w:r>
      <w:r w:rsidRPr="009E254B">
        <w:t xml:space="preserve">чуждия опит, тоест </w:t>
      </w:r>
      <w:r>
        <w:t>гледаме как</w:t>
      </w:r>
      <w:r w:rsidRPr="009E254B">
        <w:t xml:space="preserve"> </w:t>
      </w:r>
      <w:r>
        <w:t>други хора</w:t>
      </w:r>
      <w:r w:rsidRPr="009E254B">
        <w:t xml:space="preserve"> </w:t>
      </w:r>
      <w:r>
        <w:t>вече</w:t>
      </w:r>
      <w:r w:rsidRPr="009E254B">
        <w:t xml:space="preserve"> </w:t>
      </w:r>
      <w:r>
        <w:t xml:space="preserve">са </w:t>
      </w:r>
      <w:r w:rsidRPr="009E254B">
        <w:t>се справ</w:t>
      </w:r>
      <w:r>
        <w:t>или с подобна задача</w:t>
      </w:r>
      <w:r w:rsidRPr="009E254B">
        <w:t>.</w:t>
      </w:r>
    </w:p>
    <w:p w:rsidR="00257F46" w:rsidRDefault="009E254B" w:rsidP="009E254B">
      <w:r w:rsidRPr="009E254B">
        <w:t xml:space="preserve">След това </w:t>
      </w:r>
      <w:r>
        <w:t xml:space="preserve">са </w:t>
      </w:r>
      <w:r w:rsidRPr="009E254B">
        <w:t>технологиите</w:t>
      </w:r>
      <w:r>
        <w:t xml:space="preserve"> – език за програмиране</w:t>
      </w:r>
      <w:r w:rsidRPr="009E254B">
        <w:t>,</w:t>
      </w:r>
      <w:r>
        <w:t xml:space="preserve"> работна среда, библиотеки и </w:t>
      </w:r>
      <w:r w:rsidRPr="009E254B">
        <w:t>фреймуъркове</w:t>
      </w:r>
      <w:r>
        <w:t xml:space="preserve"> и др. </w:t>
      </w:r>
    </w:p>
    <w:p w:rsidR="00B74502" w:rsidRPr="009E254B" w:rsidRDefault="00B74502" w:rsidP="009E254B">
      <w:r w:rsidRPr="009E254B">
        <w:t>Всичко това чрез търсене, мислене и анализиране се нарича теоретично изследване на проблема.</w:t>
      </w:r>
    </w:p>
    <w:p w:rsidR="00257F46" w:rsidRDefault="00257BCE" w:rsidP="00BC52A3">
      <w:pPr>
        <w:pStyle w:val="Subtitle"/>
      </w:pPr>
      <w:r>
        <w:t>Описани</w:t>
      </w:r>
      <w:r>
        <w:rPr>
          <w:lang w:val="en-US"/>
        </w:rPr>
        <w:t>e</w:t>
      </w:r>
      <w:r w:rsidR="00BC52A3">
        <w:t xml:space="preserve">: </w:t>
      </w:r>
      <w:r>
        <w:t>Изборът на технологии</w:t>
      </w:r>
    </w:p>
    <w:p w:rsidR="00B74502" w:rsidRDefault="00B74502" w:rsidP="00257F46">
      <w:r w:rsidRPr="009E254B">
        <w:lastRenderedPageBreak/>
        <w:t>Следващата стъпка е избор на конкретна технология. Например</w:t>
      </w:r>
      <w:r>
        <w:t>, аз съм се</w:t>
      </w:r>
      <w:r w:rsidRPr="009E254B">
        <w:t xml:space="preserve"> спрял на Python като език за програмиране, на Django като framework от страна на сървъра</w:t>
      </w:r>
      <w:r>
        <w:t>.</w:t>
      </w:r>
      <w:r w:rsidRPr="009E254B">
        <w:t xml:space="preserve"> MySQL съм избрал като база данни</w:t>
      </w:r>
      <w:r>
        <w:t xml:space="preserve"> и съм намери библиотека, която свързва </w:t>
      </w:r>
      <w:r>
        <w:rPr>
          <w:lang w:val="en-US"/>
        </w:rPr>
        <w:t xml:space="preserve">MySQL s </w:t>
      </w:r>
      <w:r>
        <w:t>Дйанго. Р</w:t>
      </w:r>
      <w:r w:rsidRPr="009E254B">
        <w:t>ешил, че за да добие визия приложението и за да има адаптивен дизайн ще използвам възможностите на някой мощен framework като bootstrap</w:t>
      </w:r>
      <w:r>
        <w:t xml:space="preserve">. </w:t>
      </w:r>
    </w:p>
    <w:p w:rsidR="00795E06" w:rsidRPr="00741011" w:rsidRDefault="00B74502" w:rsidP="00257F46">
      <w:pPr>
        <w:rPr>
          <w:lang w:val="en-US"/>
        </w:rPr>
      </w:pPr>
      <w:r>
        <w:t>П</w:t>
      </w:r>
      <w:r w:rsidRPr="009E254B">
        <w:t xml:space="preserve">росто правя избор на конкретна технология. </w:t>
      </w:r>
      <w:r>
        <w:t xml:space="preserve">Не търсим оригиналност. </w:t>
      </w:r>
      <w:r w:rsidRPr="009E254B">
        <w:t xml:space="preserve">Това, че </w:t>
      </w:r>
      <w:r>
        <w:t xml:space="preserve">други проекти са </w:t>
      </w:r>
      <w:r w:rsidRPr="009E254B">
        <w:t>са избрали съща</w:t>
      </w:r>
      <w:r>
        <w:t>та</w:t>
      </w:r>
      <w:r w:rsidRPr="009E254B">
        <w:t xml:space="preserve"> технология е съвсем естествено</w:t>
      </w:r>
      <w:r>
        <w:t xml:space="preserve"> и даже е плюс. Т</w:t>
      </w:r>
      <w:r w:rsidRPr="009E254B">
        <w:t>ехнологиите са в пъти по-малко от колкото са проектите в света, които се реализират</w:t>
      </w:r>
      <w:r>
        <w:t xml:space="preserve"> с тях. </w:t>
      </w:r>
      <w:r w:rsidR="00AF47CC">
        <w:t>Т</w:t>
      </w:r>
      <w:r w:rsidRPr="009E254B">
        <w:t xml:space="preserve">ова е красивото в технологиите, че по една и съща технология се реализират  различни проекти. </w:t>
      </w:r>
    </w:p>
    <w:p w:rsidR="00160D5A" w:rsidRDefault="00257BCE" w:rsidP="00257BCE">
      <w:pPr>
        <w:pStyle w:val="Subtitle"/>
        <w:rPr>
          <w:lang w:val="en-US"/>
        </w:rPr>
      </w:pPr>
      <w:r w:rsidRPr="00257BCE">
        <w:t>Описаниe</w:t>
      </w:r>
      <w:r w:rsidR="00BC52A3">
        <w:t xml:space="preserve">: </w:t>
      </w:r>
      <w:r w:rsidRPr="00257BCE">
        <w:t>Структурата</w:t>
      </w:r>
    </w:p>
    <w:p w:rsidR="00AF47CC" w:rsidRDefault="00AF47CC" w:rsidP="004A3116">
      <w:r w:rsidRPr="00AF47CC">
        <w:t>Следващото, което трябва  да направя е да приложа моя избор</w:t>
      </w:r>
      <w:r>
        <w:t xml:space="preserve"> на практика. </w:t>
      </w:r>
    </w:p>
    <w:p w:rsidR="004A3116" w:rsidRDefault="00AF47CC" w:rsidP="004A3116">
      <w:r>
        <w:t>За</w:t>
      </w:r>
      <w:r w:rsidRPr="00AF47CC">
        <w:t xml:space="preserve"> да приложа моя избор</w:t>
      </w:r>
      <w:r>
        <w:t xml:space="preserve"> т</w:t>
      </w:r>
      <w:r w:rsidRPr="00AF47CC">
        <w:t>ръгвам да реализирам приложението от изчистване на функциите, които ще реализира. Тази стратегия се нарича MVP стратегия</w:t>
      </w:r>
      <w:r>
        <w:t>.</w:t>
      </w:r>
      <w:r w:rsidRPr="00AF47CC">
        <w:t xml:space="preserve"> </w:t>
      </w:r>
      <w:r>
        <w:t>И</w:t>
      </w:r>
      <w:r w:rsidRPr="00AF47CC">
        <w:t>деята е да направя минималния вариант, който е работоспособен и след това да допълвам функционалности.</w:t>
      </w:r>
    </w:p>
    <w:p w:rsidR="00AF47CC" w:rsidRDefault="00AF47CC" w:rsidP="004A3116">
      <w:r>
        <w:t>И така се стига до следната структура: две отделни</w:t>
      </w:r>
      <w:r w:rsidR="00443FC6">
        <w:t xml:space="preserve">секции, свързани от обща база данни в едно общо приложение. Едната секция е за клиентите и другата за търговеца, който управлява поръчките. </w:t>
      </w:r>
    </w:p>
    <w:p w:rsidR="004A3116" w:rsidRPr="004A3116" w:rsidRDefault="00F349B2" w:rsidP="00BC52A3">
      <w:pPr>
        <w:pStyle w:val="Subtitle"/>
      </w:pPr>
      <w:r>
        <w:t>Описани</w:t>
      </w:r>
      <w:r>
        <w:rPr>
          <w:lang w:val="en-US"/>
        </w:rPr>
        <w:t>e</w:t>
      </w:r>
      <w:r w:rsidR="00BC52A3">
        <w:t>:</w:t>
      </w:r>
      <w:r w:rsidR="00257BCE" w:rsidRPr="00257BCE">
        <w:rPr>
          <w:lang w:val="en-US"/>
        </w:rPr>
        <w:t xml:space="preserve"> </w:t>
      </w:r>
      <w:r w:rsidR="00257BCE">
        <w:rPr>
          <w:lang w:val="en-US"/>
        </w:rPr>
        <w:t xml:space="preserve">Backend </w:t>
      </w:r>
      <w:r w:rsidR="00257BCE">
        <w:t>поглед</w:t>
      </w:r>
      <w:r w:rsidR="00257BCE">
        <w:t xml:space="preserve"> </w:t>
      </w:r>
    </w:p>
    <w:p w:rsidR="004A3116" w:rsidRPr="00F144C4" w:rsidRDefault="00F144C4" w:rsidP="004A3116">
      <w:r>
        <w:t xml:space="preserve">В </w:t>
      </w:r>
      <w:r>
        <w:rPr>
          <w:lang w:val="en-US"/>
        </w:rPr>
        <w:t xml:space="preserve">Django </w:t>
      </w:r>
      <w:r>
        <w:t xml:space="preserve">обработката на данните се прави във файла </w:t>
      </w:r>
      <w:r>
        <w:rPr>
          <w:lang w:val="en-US"/>
        </w:rPr>
        <w:t>views.py</w:t>
      </w:r>
      <w:r>
        <w:t xml:space="preserve">, където за всяко действие е направена отделна функция. Тези функции се наричат изгледи. Потребителите  подават данни чрез форми. А самите данни се съхраняват в базата данни. Четенето, записването и промяната на данни се прави с помощта на модели. Това са класове на </w:t>
      </w:r>
      <w:r>
        <w:rPr>
          <w:lang w:val="en-US"/>
        </w:rPr>
        <w:t xml:space="preserve">Python, </w:t>
      </w:r>
      <w:r>
        <w:t>които задават структурата на необходимите таблици и реализират съответните функции.</w:t>
      </w:r>
    </w:p>
    <w:p w:rsidR="009D148C" w:rsidRDefault="00BC52A3" w:rsidP="00BC52A3">
      <w:pPr>
        <w:pStyle w:val="Subtitle"/>
        <w:rPr>
          <w:lang w:val="en-US"/>
        </w:rPr>
      </w:pPr>
      <w:r>
        <w:t xml:space="preserve">Описание: </w:t>
      </w:r>
      <w:r w:rsidR="005F2B43">
        <w:t>Оторизация</w:t>
      </w:r>
    </w:p>
    <w:p w:rsidR="005F2B43" w:rsidRDefault="005F2B43" w:rsidP="005F2B43">
      <w:r w:rsidRPr="005F2B43">
        <w:t>За оторизация на потребителите решавам да използвам оторизационната система на Django</w:t>
      </w:r>
      <w:r>
        <w:t>. Т</w:t>
      </w:r>
      <w:r w:rsidRPr="005F2B43">
        <w:t>я е надеждна и сигурна</w:t>
      </w:r>
      <w:r>
        <w:t>. Това е</w:t>
      </w:r>
      <w:r w:rsidRPr="005F2B43">
        <w:t xml:space="preserve"> едно от големите предимства на Django, че предлага готови решения за често срещани проблеми</w:t>
      </w:r>
      <w:r>
        <w:t xml:space="preserve">. </w:t>
      </w:r>
    </w:p>
    <w:p w:rsidR="004A3116" w:rsidRPr="005F2B43" w:rsidRDefault="005F2B43" w:rsidP="005F2B43">
      <w:r w:rsidRPr="005F2B43">
        <w:t>Django предлага</w:t>
      </w:r>
      <w:r>
        <w:t xml:space="preserve"> готови</w:t>
      </w:r>
      <w:r w:rsidRPr="005F2B43">
        <w:t xml:space="preserve"> изгледи и форми</w:t>
      </w:r>
      <w:r>
        <w:t xml:space="preserve"> за </w:t>
      </w:r>
      <w:r w:rsidRPr="005F2B43">
        <w:t xml:space="preserve">оторизирането и </w:t>
      </w:r>
      <w:r>
        <w:t>иден</w:t>
      </w:r>
      <w:r w:rsidRPr="005F2B43">
        <w:t>тификацията на потребителите</w:t>
      </w:r>
    </w:p>
    <w:p w:rsidR="00C0072E" w:rsidRDefault="00A71B9F" w:rsidP="00795E06">
      <w:pPr>
        <w:pStyle w:val="Subtitle"/>
      </w:pPr>
      <w:r>
        <w:t xml:space="preserve">Заключение </w:t>
      </w:r>
    </w:p>
    <w:p w:rsidR="005F2B43" w:rsidRDefault="005F2B43" w:rsidP="005F2B43">
      <w:r>
        <w:t>Създаденото от мене приложение отговаря на изискванията на заданието за дипломен проект. То реализира зададената функционалност</w:t>
      </w:r>
      <w:r>
        <w:t xml:space="preserve"> и </w:t>
      </w:r>
      <w:r>
        <w:t xml:space="preserve">има добре изглеждащ потребителски интерфейс. </w:t>
      </w:r>
    </w:p>
    <w:p w:rsidR="009C379A" w:rsidRDefault="005F2B43" w:rsidP="005F2B43">
      <w:r>
        <w:lastRenderedPageBreak/>
        <w:t>Фактически моето приложение представлява динамичен уебсайт с два основни раздела - за клиенти и за дилъри. Сайтът има клиентски панел, панел за търговци на автомобили</w:t>
      </w:r>
      <w:r w:rsidR="009C379A">
        <w:t>.</w:t>
      </w:r>
      <w:r>
        <w:t xml:space="preserve"> </w:t>
      </w:r>
    </w:p>
    <w:p w:rsidR="005F2B43" w:rsidRDefault="005F2B43" w:rsidP="009C379A">
      <w:r>
        <w:t>Сайтът може да се администрира с помощта на администраторско меню, което позволява добавяне, редактиране или премахване на д</w:t>
      </w:r>
      <w:r w:rsidR="009C379A">
        <w:t>анни.</w:t>
      </w:r>
      <w:bookmarkStart w:id="0" w:name="_GoBack"/>
      <w:bookmarkEnd w:id="0"/>
    </w:p>
    <w:p w:rsidR="00C0072E" w:rsidRPr="00C0072E" w:rsidRDefault="005F2B43" w:rsidP="005F2B43">
      <w:r>
        <w:t>Работата по проекта беше интересна и полезна за мене.</w:t>
      </w:r>
    </w:p>
    <w:p w:rsidR="00107DF1" w:rsidRDefault="00A71B9F" w:rsidP="00BC52A3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t>Ако имате въпроси съм готов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E3385"/>
    <w:rsid w:val="00107DF1"/>
    <w:rsid w:val="00160D5A"/>
    <w:rsid w:val="00230DB7"/>
    <w:rsid w:val="00255563"/>
    <w:rsid w:val="00257BCE"/>
    <w:rsid w:val="00257F46"/>
    <w:rsid w:val="00443FC6"/>
    <w:rsid w:val="004A3116"/>
    <w:rsid w:val="005277DE"/>
    <w:rsid w:val="005F2B43"/>
    <w:rsid w:val="006C2DEF"/>
    <w:rsid w:val="006D42A8"/>
    <w:rsid w:val="00741011"/>
    <w:rsid w:val="00755708"/>
    <w:rsid w:val="007748C6"/>
    <w:rsid w:val="00783BEE"/>
    <w:rsid w:val="00795E06"/>
    <w:rsid w:val="007B4932"/>
    <w:rsid w:val="007D6891"/>
    <w:rsid w:val="0091406F"/>
    <w:rsid w:val="009C379A"/>
    <w:rsid w:val="009D148C"/>
    <w:rsid w:val="009E254B"/>
    <w:rsid w:val="009E2E5D"/>
    <w:rsid w:val="00A02EDA"/>
    <w:rsid w:val="00A62E60"/>
    <w:rsid w:val="00A71B9F"/>
    <w:rsid w:val="00AF47CC"/>
    <w:rsid w:val="00B74502"/>
    <w:rsid w:val="00BC52A3"/>
    <w:rsid w:val="00C0072E"/>
    <w:rsid w:val="00D30D36"/>
    <w:rsid w:val="00D6753A"/>
    <w:rsid w:val="00D955F8"/>
    <w:rsid w:val="00E06147"/>
    <w:rsid w:val="00E74AE6"/>
    <w:rsid w:val="00ED0A5C"/>
    <w:rsid w:val="00ED7980"/>
    <w:rsid w:val="00F144C4"/>
    <w:rsid w:val="00F349B2"/>
    <w:rsid w:val="00F85B94"/>
    <w:rsid w:val="00F96E1B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EDA3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4D25-6AFC-434E-AC46-8F4F133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2</cp:revision>
  <dcterms:created xsi:type="dcterms:W3CDTF">2023-05-18T08:05:00Z</dcterms:created>
  <dcterms:modified xsi:type="dcterms:W3CDTF">2024-05-10T23:11:00Z</dcterms:modified>
</cp:coreProperties>
</file>